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2F3EE2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2F3EE2">
        <w:rPr>
          <w:rFonts w:ascii="Museo 100" w:hAnsi="Museo 100"/>
          <w:u w:val="single"/>
        </w:rPr>
        <w:t>8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C5522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KUPUJU RODITELJI</w:t>
            </w: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6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7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: radna bilježnica za dopunski i individualizirani rad iz hrvatskog jezika za 8. razred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ita Petrić</w:t>
            </w:r>
          </w:p>
        </w:tc>
        <w:tc>
          <w:tcPr>
            <w:tcW w:w="917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9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8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2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9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60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1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8 : radna bilježnica iz matematike za pomoć učenicima pri učenju matematike u osmom razredu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etin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6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8 : udžbenik biologije za osmi razred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Tanja Petrač, Tamar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čev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7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8 : radna bilježnica iz biologije za osmi razred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Tanja Petrač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1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8 : udžbenik s radnom bilježnicom za 8. razred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berto Škara</w:t>
            </w:r>
          </w:p>
        </w:tc>
        <w:tc>
          <w:tcPr>
            <w:tcW w:w="917" w:type="dxa"/>
            <w:vAlign w:val="center"/>
            <w:hideMark/>
          </w:tcPr>
          <w:p w:rsidR="002F3EE2" w:rsidRPr="002F3EE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2F3EE2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FC4432" w:rsidRDefault="002F3EE2" w:rsidP="00FC44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FC4432" w:rsidRDefault="002F3EE2" w:rsidP="00FC4432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8 : udžbenik za 8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umbulka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št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dić, Nada Brković, Planinka Peći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-EL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8 : radna bilježnica za 8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umbulka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št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dić, Nada Brković, Planinka Peći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-EL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8 : udžbenik s radnom bilježnicom za 8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evenka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kuš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FC4432" w:rsidRDefault="002F3EE2" w:rsidP="00FC44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FC4432" w:rsidRDefault="002F3EE2" w:rsidP="00FC4432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8 : radna bilježnica iz fizike za pomoć učenicima pri učenju fizike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miza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ović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Božena Ratkaj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SVIJETU KEMIJE 8 : udžbenik s radnom bilježnicom za učenje kemije u 8.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Đurđa Kocijan, Roko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FC4432" w:rsidRDefault="007E1E38" w:rsidP="00FC44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FC4432" w:rsidRDefault="007E1E38" w:rsidP="00FC4432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udžbenik geografije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7E1E38" w:rsidRDefault="007E1E38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radna bilježnica iz geografije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8 : udžbenik s radnom bilježnico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lvija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pe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FC4432" w:rsidRDefault="007E1E38" w:rsidP="00FC44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FC4432" w:rsidRDefault="007E1E38" w:rsidP="00FC4432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8 : udžbenik povijesti s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8 : radna bilježnica za povijest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FC4432" w:rsidRDefault="007E1E38" w:rsidP="00FC44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FC4432" w:rsidRDefault="007E1E38" w:rsidP="00FC4432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0C5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radni materijali za izvođenje </w:t>
            </w: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vježbi i praktičnog rada iz tehničke kulture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Gordan Bartolić, Marino Čikeš, Vladimir </w:t>
            </w: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Delić, Andrija Gregurić, Ivica Kolarić, Dragan Stanoje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0C5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8 : udžbenik informatike s e-podrškom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8 : radna bilježnica iz informatike s e-podrškom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RANČASTA ČITANKA : čitanka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</w:pP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9B7"/>
    <w:multiLevelType w:val="hybridMultilevel"/>
    <w:tmpl w:val="671619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7794E"/>
    <w:multiLevelType w:val="hybridMultilevel"/>
    <w:tmpl w:val="990ABA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F3FB8"/>
    <w:rsid w:val="001611E8"/>
    <w:rsid w:val="00163925"/>
    <w:rsid w:val="00277143"/>
    <w:rsid w:val="002F3EE2"/>
    <w:rsid w:val="003F48F0"/>
    <w:rsid w:val="004C1993"/>
    <w:rsid w:val="005833F1"/>
    <w:rsid w:val="005911AF"/>
    <w:rsid w:val="007B775E"/>
    <w:rsid w:val="007C7B04"/>
    <w:rsid w:val="007E1E38"/>
    <w:rsid w:val="008B4531"/>
    <w:rsid w:val="00983A0D"/>
    <w:rsid w:val="00AA0836"/>
    <w:rsid w:val="00B44763"/>
    <w:rsid w:val="00C5039F"/>
    <w:rsid w:val="00C55228"/>
    <w:rsid w:val="00C93ACC"/>
    <w:rsid w:val="00CD624E"/>
    <w:rsid w:val="00D25AD7"/>
    <w:rsid w:val="00D42C84"/>
    <w:rsid w:val="00DF16FE"/>
    <w:rsid w:val="00E93BA2"/>
    <w:rsid w:val="00F0322F"/>
    <w:rsid w:val="00FA2F9D"/>
    <w:rsid w:val="00FC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7E1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23EA-EF67-48A4-B9A8-EA9CD42D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3</cp:revision>
  <cp:lastPrinted>2015-05-28T05:44:00Z</cp:lastPrinted>
  <dcterms:created xsi:type="dcterms:W3CDTF">2015-07-07T07:13:00Z</dcterms:created>
  <dcterms:modified xsi:type="dcterms:W3CDTF">2015-07-07T10:15:00Z</dcterms:modified>
</cp:coreProperties>
</file>